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FF3B" w14:textId="77777777" w:rsidR="009302CE" w:rsidRPr="000A2B6F" w:rsidRDefault="00796B55" w:rsidP="009302C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9302C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9302CE" w:rsidRPr="000A2B6F">
        <w:rPr>
          <w:rFonts w:ascii="Arial Narrow" w:hAnsi="Arial Narrow" w:cs="Arial"/>
          <w:sz w:val="24"/>
          <w:szCs w:val="52"/>
        </w:rPr>
        <w:t xml:space="preserve">  </w:t>
      </w:r>
      <w:r w:rsidR="009302CE">
        <w:rPr>
          <w:rFonts w:ascii="Arial Narrow" w:hAnsi="Arial Narrow" w:cs="Arial"/>
          <w:sz w:val="24"/>
          <w:szCs w:val="52"/>
        </w:rPr>
        <w:t xml:space="preserve"> </w:t>
      </w:r>
      <w:r w:rsidR="009302C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9302C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9302C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31557624" w14:textId="77777777" w:rsidR="009302CE" w:rsidRDefault="009302CE" w:rsidP="009302C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36A218B9" w14:textId="77777777" w:rsidR="009302CE" w:rsidRDefault="009302CE" w:rsidP="009302C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039B3C4A" w14:textId="77777777" w:rsidR="009302CE" w:rsidRPr="00E03D4A" w:rsidRDefault="009302CE" w:rsidP="009302C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75649681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1.</w:t>
      </w:r>
      <w:r w:rsidRPr="00377D88">
        <w:rPr>
          <w:rFonts w:ascii="Arial Narrow" w:hAnsi="Arial Narrow"/>
          <w:bCs/>
          <w:sz w:val="22"/>
          <w:szCs w:val="22"/>
        </w:rPr>
        <w:tab/>
        <w:t>Discuss with your merit badge counselor</w:t>
      </w:r>
      <w:r w:rsidRPr="00377D88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Pr="00377D88">
        <w:rPr>
          <w:rFonts w:ascii="Arial Narrow" w:hAnsi="Arial Narrow"/>
          <w:bCs/>
          <w:sz w:val="22"/>
          <w:szCs w:val="22"/>
        </w:rPr>
        <w:t>the importance of textiles.  In your discussion, define the terms fiber, fabric, and textile.</w:t>
      </w:r>
    </w:p>
    <w:tbl>
      <w:tblPr>
        <w:tblStyle w:val="TableGrid"/>
        <w:tblW w:w="0" w:type="auto"/>
        <w:tblInd w:w="285" w:type="dxa"/>
        <w:tblLook w:val="04A0" w:firstRow="1" w:lastRow="0" w:firstColumn="1" w:lastColumn="0" w:noHBand="0" w:noVBand="1"/>
      </w:tblPr>
      <w:tblGrid>
        <w:gridCol w:w="70"/>
        <w:gridCol w:w="730"/>
        <w:gridCol w:w="9268"/>
      </w:tblGrid>
      <w:tr w:rsidR="006152F1" w14:paraId="1C015AE4" w14:textId="77777777" w:rsidTr="00655541">
        <w:trPr>
          <w:gridBefore w:val="1"/>
          <w:wBefore w:w="70" w:type="dxa"/>
          <w:trHeight w:val="360"/>
        </w:trPr>
        <w:tc>
          <w:tcPr>
            <w:tcW w:w="9998" w:type="dxa"/>
            <w:gridSpan w:val="2"/>
            <w:tcBorders>
              <w:bottom w:val="single" w:sz="4" w:space="0" w:color="BFBFBF" w:themeColor="background1" w:themeShade="BF"/>
            </w:tcBorders>
          </w:tcPr>
          <w:p w14:paraId="2EEED8D6" w14:textId="77777777" w:rsidR="006152F1" w:rsidRDefault="006152F1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6B3C28C" w14:textId="77777777" w:rsidTr="00655541">
        <w:trPr>
          <w:gridBefore w:val="1"/>
          <w:wBefore w:w="70" w:type="dxa"/>
          <w:trHeight w:val="360"/>
        </w:trPr>
        <w:tc>
          <w:tcPr>
            <w:tcW w:w="9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08ABCD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0C8D769" w14:textId="77777777" w:rsidTr="00655541">
        <w:trPr>
          <w:gridBefore w:val="1"/>
          <w:wBefore w:w="70" w:type="dxa"/>
          <w:trHeight w:val="360"/>
        </w:trPr>
        <w:tc>
          <w:tcPr>
            <w:tcW w:w="9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3B3E11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3F2D1015" w14:textId="77777777" w:rsidTr="00655541">
        <w:trPr>
          <w:gridBefore w:val="1"/>
          <w:wBefore w:w="70" w:type="dxa"/>
          <w:trHeight w:val="360"/>
        </w:trPr>
        <w:tc>
          <w:tcPr>
            <w:tcW w:w="9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CAAB0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F10FF3C" w14:textId="77777777" w:rsidTr="00655541">
        <w:trPr>
          <w:gridBefore w:val="1"/>
          <w:wBefore w:w="70" w:type="dxa"/>
          <w:trHeight w:val="360"/>
        </w:trPr>
        <w:tc>
          <w:tcPr>
            <w:tcW w:w="9998" w:type="dxa"/>
            <w:gridSpan w:val="2"/>
            <w:tcBorders>
              <w:top w:val="single" w:sz="4" w:space="0" w:color="BFBFBF" w:themeColor="background1" w:themeShade="BF"/>
            </w:tcBorders>
          </w:tcPr>
          <w:p w14:paraId="3ECED011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3CABB29E" w14:textId="77777777" w:rsidTr="00655541">
        <w:trPr>
          <w:trHeight w:val="360"/>
        </w:trPr>
        <w:tc>
          <w:tcPr>
            <w:tcW w:w="800" w:type="dxa"/>
            <w:gridSpan w:val="2"/>
            <w:vMerge w:val="restart"/>
            <w:tcBorders>
              <w:top w:val="nil"/>
              <w:left w:val="nil"/>
            </w:tcBorders>
          </w:tcPr>
          <w:p w14:paraId="6A1C5937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152F1">
              <w:rPr>
                <w:rFonts w:ascii="Arial Narrow" w:hAnsi="Arial Narrow"/>
                <w:bCs/>
                <w:sz w:val="22"/>
                <w:szCs w:val="22"/>
              </w:rPr>
              <w:t>Fiber;</w:t>
            </w:r>
          </w:p>
        </w:tc>
        <w:tc>
          <w:tcPr>
            <w:tcW w:w="9268" w:type="dxa"/>
            <w:tcBorders>
              <w:bottom w:val="single" w:sz="4" w:space="0" w:color="BFBFBF" w:themeColor="background1" w:themeShade="BF"/>
            </w:tcBorders>
          </w:tcPr>
          <w:p w14:paraId="5C978A91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1F6AA1A3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</w:tcBorders>
          </w:tcPr>
          <w:p w14:paraId="21F03E5A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4CC34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1F40131B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</w:tcBorders>
          </w:tcPr>
          <w:p w14:paraId="58C7AD46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4F4612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06A1B44D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  <w:bottom w:val="nil"/>
            </w:tcBorders>
          </w:tcPr>
          <w:p w14:paraId="7829C24E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101FD2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7452AB7C" w14:textId="77777777" w:rsidTr="00655541">
        <w:trPr>
          <w:trHeight w:val="360"/>
        </w:trPr>
        <w:tc>
          <w:tcPr>
            <w:tcW w:w="800" w:type="dxa"/>
            <w:gridSpan w:val="2"/>
            <w:vMerge w:val="restart"/>
            <w:tcBorders>
              <w:top w:val="nil"/>
              <w:left w:val="nil"/>
            </w:tcBorders>
          </w:tcPr>
          <w:p w14:paraId="048EAEF0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152F1">
              <w:rPr>
                <w:rFonts w:ascii="Arial Narrow" w:hAnsi="Arial Narrow"/>
                <w:bCs/>
                <w:sz w:val="22"/>
                <w:szCs w:val="22"/>
              </w:rPr>
              <w:t>Fabric;</w:t>
            </w:r>
          </w:p>
        </w:tc>
        <w:tc>
          <w:tcPr>
            <w:tcW w:w="9268" w:type="dxa"/>
            <w:tcBorders>
              <w:bottom w:val="single" w:sz="4" w:space="0" w:color="BFBFBF" w:themeColor="background1" w:themeShade="BF"/>
            </w:tcBorders>
          </w:tcPr>
          <w:p w14:paraId="70D9F32B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19523565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</w:tcBorders>
          </w:tcPr>
          <w:p w14:paraId="22899F6C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B5B0F4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224B03A3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</w:tcBorders>
          </w:tcPr>
          <w:p w14:paraId="01D71260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E8A692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559A3E3C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  <w:bottom w:val="nil"/>
            </w:tcBorders>
          </w:tcPr>
          <w:p w14:paraId="32D75178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95D267D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103867B0" w14:textId="77777777" w:rsidTr="00655541">
        <w:trPr>
          <w:trHeight w:val="360"/>
        </w:trPr>
        <w:tc>
          <w:tcPr>
            <w:tcW w:w="800" w:type="dxa"/>
            <w:gridSpan w:val="2"/>
            <w:vMerge w:val="restart"/>
            <w:tcBorders>
              <w:top w:val="nil"/>
              <w:left w:val="nil"/>
            </w:tcBorders>
          </w:tcPr>
          <w:p w14:paraId="19525FD0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152F1">
              <w:rPr>
                <w:rFonts w:ascii="Arial Narrow" w:hAnsi="Arial Narrow"/>
                <w:bCs/>
                <w:sz w:val="22"/>
                <w:szCs w:val="22"/>
              </w:rPr>
              <w:t>Textile:</w:t>
            </w:r>
          </w:p>
        </w:tc>
        <w:tc>
          <w:tcPr>
            <w:tcW w:w="9268" w:type="dxa"/>
            <w:tcBorders>
              <w:bottom w:val="single" w:sz="4" w:space="0" w:color="BFBFBF" w:themeColor="background1" w:themeShade="BF"/>
            </w:tcBorders>
          </w:tcPr>
          <w:p w14:paraId="08326424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06BFED33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</w:tcBorders>
          </w:tcPr>
          <w:p w14:paraId="5EEE7DAA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57BB78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5550A1F6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</w:tcBorders>
          </w:tcPr>
          <w:p w14:paraId="0BFB61B9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09F6B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6152F1" w14:paraId="7A50FE03" w14:textId="77777777" w:rsidTr="00655541">
        <w:trPr>
          <w:trHeight w:val="360"/>
        </w:trPr>
        <w:tc>
          <w:tcPr>
            <w:tcW w:w="800" w:type="dxa"/>
            <w:gridSpan w:val="2"/>
            <w:vMerge/>
            <w:tcBorders>
              <w:left w:val="nil"/>
              <w:bottom w:val="nil"/>
            </w:tcBorders>
          </w:tcPr>
          <w:p w14:paraId="11624F42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8" w:type="dxa"/>
            <w:tcBorders>
              <w:top w:val="single" w:sz="4" w:space="0" w:color="BFBFBF" w:themeColor="background1" w:themeShade="BF"/>
            </w:tcBorders>
          </w:tcPr>
          <w:p w14:paraId="0387583E" w14:textId="77777777" w:rsidR="002B5235" w:rsidRPr="006152F1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02DC1D6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lastRenderedPageBreak/>
        <w:t>Give examples of textiles you use every da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152F1" w14:paraId="1CDA6F2B" w14:textId="77777777" w:rsidTr="00655541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671F540" w14:textId="77777777" w:rsidR="006152F1" w:rsidRDefault="006152F1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901FA33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79313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671FC15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83625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44D21A7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E06344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2FE303A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10BBB7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216A2" w14:paraId="7443D3B1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CE541" w14:textId="77777777" w:rsidR="00B216A2" w:rsidRDefault="00B216A2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216A2" w14:paraId="1D4B17ED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1D1F6A" w14:textId="77777777" w:rsidR="00B216A2" w:rsidRDefault="00B216A2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3EDA6AE4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1A095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4FF8664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382D8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3F717A99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D36FB5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65A2C0F4" w14:textId="77777777" w:rsidTr="00655541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7F79258E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FD140F6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2.</w:t>
      </w:r>
      <w:r w:rsidRPr="00377D88">
        <w:rPr>
          <w:rFonts w:ascii="Arial Narrow" w:hAnsi="Arial Narrow"/>
          <w:bCs/>
          <w:sz w:val="22"/>
          <w:szCs w:val="22"/>
        </w:rPr>
        <w:tab/>
        <w:t>Do the following:</w:t>
      </w:r>
    </w:p>
    <w:p w14:paraId="09B5DB90" w14:textId="77777777" w:rsidR="00377D88" w:rsidRPr="00377D88" w:rsidRDefault="00377D88" w:rsidP="00C108D1">
      <w:pPr>
        <w:tabs>
          <w:tab w:val="decimal" w:pos="900"/>
          <w:tab w:val="left" w:pos="144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ab/>
        <w:t>a.</w:t>
      </w:r>
      <w:r w:rsidRPr="00377D88">
        <w:rPr>
          <w:rFonts w:ascii="Arial Narrow" w:hAnsi="Arial Narrow"/>
          <w:bCs/>
          <w:sz w:val="22"/>
          <w:szCs w:val="22"/>
        </w:rPr>
        <w:tab/>
      </w: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Get swatches of two natural-fiber fabrics (100 percent cotton, linen, wool, or silk; no blends).</w:t>
      </w:r>
    </w:p>
    <w:p w14:paraId="20B4CDA6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Get swatches of two synthetic-fiber fabrics (nylon, polyester, acrylic, olefin, or spandex).</w:t>
      </w:r>
    </w:p>
    <w:p w14:paraId="534224D5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Get a sample of one cellulosic fabric (rayon, acetate, or lyocell).</w:t>
      </w:r>
    </w:p>
    <w:p w14:paraId="2B8BDCD1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ab/>
        <w:t>b.</w:t>
      </w:r>
      <w:r w:rsidRPr="00377D88">
        <w:rPr>
          <w:rFonts w:ascii="Arial Narrow" w:hAnsi="Arial Narrow"/>
          <w:bCs/>
          <w:sz w:val="22"/>
          <w:szCs w:val="22"/>
        </w:rPr>
        <w:tab/>
        <w:t>Give the origin, major characteristics, and general content of each type of fiber obtained for 2a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305"/>
        <w:gridCol w:w="7058"/>
      </w:tblGrid>
      <w:tr w:rsidR="006152F1" w:rsidRPr="006152F1" w14:paraId="3913436D" w14:textId="77777777" w:rsidTr="00655541">
        <w:trPr>
          <w:trHeight w:val="360"/>
        </w:trPr>
        <w:tc>
          <w:tcPr>
            <w:tcW w:w="2305" w:type="dxa"/>
            <w:tcBorders>
              <w:top w:val="nil"/>
              <w:left w:val="nil"/>
              <w:bottom w:val="nil"/>
            </w:tcBorders>
          </w:tcPr>
          <w:p w14:paraId="2FA304CF" w14:textId="77777777" w:rsidR="006152F1" w:rsidRPr="006152F1" w:rsidRDefault="006152F1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Natural Swatch type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1BFC4C99" w14:textId="77777777" w:rsidR="006152F1" w:rsidRPr="006152F1" w:rsidRDefault="006152F1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AF4C621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330E8F21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Origin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5095B95B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6AFEFBD6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3B61B34F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28B6F1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22A6D148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53103B19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B81FC0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410E41DC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74B78A66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Major characteristics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404563B1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298C15B8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5B01767A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2B1330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7B59F0C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7E2A024A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A6D7E8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522A0AA4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2DA358F1" w14:textId="77777777" w:rsidR="002B5235" w:rsidRPr="006152F1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General content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6E97D743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3E11686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31E72599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A2744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B8F2B5F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5D29DCB5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</w:tcBorders>
          </w:tcPr>
          <w:p w14:paraId="2A04F747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5E7FA76A" w14:textId="77777777" w:rsidR="006152F1" w:rsidRDefault="006152F1" w:rsidP="00C108D1">
      <w:pPr>
        <w:spacing w:before="60" w:after="60"/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305"/>
        <w:gridCol w:w="7058"/>
      </w:tblGrid>
      <w:tr w:rsidR="006152F1" w:rsidRPr="006152F1" w14:paraId="4015D0A5" w14:textId="77777777" w:rsidTr="00655541">
        <w:trPr>
          <w:trHeight w:val="360"/>
        </w:trPr>
        <w:tc>
          <w:tcPr>
            <w:tcW w:w="2305" w:type="dxa"/>
            <w:tcBorders>
              <w:top w:val="nil"/>
              <w:left w:val="nil"/>
              <w:bottom w:val="nil"/>
            </w:tcBorders>
          </w:tcPr>
          <w:p w14:paraId="6246676C" w14:textId="77777777" w:rsidR="006152F1" w:rsidRPr="006152F1" w:rsidRDefault="006152F1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Natural Swatch type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41FA72E0" w14:textId="77777777" w:rsidR="006152F1" w:rsidRPr="006152F1" w:rsidRDefault="006152F1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2C53414F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1FF2188B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Origin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25A454BB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70D2C131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10FD3018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2ACBA1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5A03F67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604A6F9B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2A8826C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21C3090A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5FAD27E9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Major characteristics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10E0F927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CDF3D89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523E7D21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3332E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33139D0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6B4871BB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3FFF47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6950B2E4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62838D11" w14:textId="77777777" w:rsidR="002B5235" w:rsidRPr="006152F1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General content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6BC7C154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D890BF8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57EBCCF0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1F38C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B6DD384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5D9CCEDB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</w:tcBorders>
          </w:tcPr>
          <w:p w14:paraId="63B89660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152F1" w:rsidRPr="006152F1" w14:paraId="75B18C49" w14:textId="77777777" w:rsidTr="00655541">
        <w:trPr>
          <w:trHeight w:val="360"/>
        </w:trPr>
        <w:tc>
          <w:tcPr>
            <w:tcW w:w="2305" w:type="dxa"/>
            <w:tcBorders>
              <w:top w:val="nil"/>
              <w:left w:val="nil"/>
              <w:bottom w:val="nil"/>
            </w:tcBorders>
          </w:tcPr>
          <w:p w14:paraId="7F584558" w14:textId="77777777" w:rsidR="006152F1" w:rsidRPr="006152F1" w:rsidRDefault="006152F1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Synthetic Swatch type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78692B5D" w14:textId="77777777" w:rsidR="006152F1" w:rsidRPr="006152F1" w:rsidRDefault="006152F1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86FB102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375FD650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Origin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72AD9666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0717773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3FE64735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469FEA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5CE9CCD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0C004D66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A60306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71256171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526230FA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Major characteristics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1BFDC2C3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E3D05E0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42182B81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49CCA8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60CE37D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561728BB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827D47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7D9D243F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077FEBF5" w14:textId="77777777" w:rsidR="002B5235" w:rsidRPr="006152F1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General content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518BDCA9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73E8774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10847176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0176FC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4626D2E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04DF21D2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</w:tcBorders>
          </w:tcPr>
          <w:p w14:paraId="7F211CFF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3F035201" w14:textId="77777777" w:rsidR="006152F1" w:rsidRDefault="006152F1" w:rsidP="00C108D1">
      <w:pPr>
        <w:spacing w:before="60" w:after="60"/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305"/>
        <w:gridCol w:w="7058"/>
      </w:tblGrid>
      <w:tr w:rsidR="006152F1" w:rsidRPr="006152F1" w14:paraId="7ECBEA6C" w14:textId="77777777" w:rsidTr="00655541">
        <w:trPr>
          <w:trHeight w:val="360"/>
        </w:trPr>
        <w:tc>
          <w:tcPr>
            <w:tcW w:w="2305" w:type="dxa"/>
            <w:tcBorders>
              <w:top w:val="nil"/>
              <w:left w:val="nil"/>
              <w:bottom w:val="nil"/>
            </w:tcBorders>
          </w:tcPr>
          <w:p w14:paraId="7D6DD776" w14:textId="77777777" w:rsidR="006152F1" w:rsidRPr="006152F1" w:rsidRDefault="006152F1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Synthetic Swatch type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79EFC7AB" w14:textId="77777777" w:rsidR="006152F1" w:rsidRPr="006152F1" w:rsidRDefault="006152F1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402033A0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6FED2273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Origin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774F814C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EB045DE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2E695412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CB134E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9D4845B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6B7527C4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8838D68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4DD61C91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28E66C07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Major characteristics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2ACB21A2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5F86504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2A12C2EA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CC557D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0997C38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154824AB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B38246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2BC5FC79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1B3F1A15" w14:textId="77777777" w:rsidR="002B5235" w:rsidRPr="006152F1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General content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5ED851C6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4D51A8A7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65738087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69B54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4AF322F0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50BFDEEA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</w:tcBorders>
          </w:tcPr>
          <w:p w14:paraId="6BD7A573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6C903C42" w14:textId="77777777" w:rsidR="006152F1" w:rsidRDefault="006152F1" w:rsidP="00C108D1">
      <w:pPr>
        <w:spacing w:before="60" w:after="60"/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305"/>
        <w:gridCol w:w="7058"/>
      </w:tblGrid>
      <w:tr w:rsidR="006152F1" w:rsidRPr="006152F1" w14:paraId="57F09972" w14:textId="77777777" w:rsidTr="00655541">
        <w:trPr>
          <w:trHeight w:val="360"/>
        </w:trPr>
        <w:tc>
          <w:tcPr>
            <w:tcW w:w="2305" w:type="dxa"/>
            <w:tcBorders>
              <w:top w:val="nil"/>
              <w:left w:val="nil"/>
              <w:bottom w:val="nil"/>
            </w:tcBorders>
          </w:tcPr>
          <w:p w14:paraId="74649F78" w14:textId="77777777" w:rsidR="006152F1" w:rsidRPr="006152F1" w:rsidRDefault="006152F1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152F1">
              <w:rPr>
                <w:rFonts w:ascii="Arial Narrow" w:hAnsi="Arial Narrow"/>
                <w:bCs/>
                <w:sz w:val="22"/>
                <w:szCs w:val="22"/>
              </w:rPr>
              <w:t xml:space="preserve">Cellulosic </w:t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Swatch type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5346A339" w14:textId="77777777" w:rsidR="006152F1" w:rsidRPr="006152F1" w:rsidRDefault="006152F1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6F70DFA8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443B9F27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Origin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3E5574DC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2A2DD477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584111A9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4F744F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98FE218" w14:textId="77777777" w:rsidTr="00655541">
        <w:trPr>
          <w:trHeight w:val="109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3B3CA3EF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69E556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6F9A2991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3FE181FE" w14:textId="77777777" w:rsidR="002B5235" w:rsidRPr="006152F1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Major characteristics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4944CDDB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C461F75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083985CF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EF97E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3AA183C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49318653" w14:textId="77777777" w:rsidR="002B5235" w:rsidRDefault="002B5235" w:rsidP="00C108D1">
            <w:pPr>
              <w:pStyle w:val="BodyText2"/>
              <w:tabs>
                <w:tab w:val="left" w:pos="382"/>
              </w:tabs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FAE82F" w14:textId="77777777" w:rsidR="002B5235" w:rsidRPr="006152F1" w:rsidRDefault="002B5235" w:rsidP="00C108D1">
            <w:pPr>
              <w:pStyle w:val="BodyText2"/>
              <w:spacing w:before="60" w:after="6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3A2E7435" w14:textId="77777777" w:rsidTr="00655541">
        <w:trPr>
          <w:trHeight w:val="360"/>
        </w:trPr>
        <w:tc>
          <w:tcPr>
            <w:tcW w:w="2305" w:type="dxa"/>
            <w:vMerge w:val="restart"/>
            <w:tcBorders>
              <w:top w:val="nil"/>
              <w:left w:val="nil"/>
            </w:tcBorders>
          </w:tcPr>
          <w:p w14:paraId="1F708260" w14:textId="77777777" w:rsidR="002B5235" w:rsidRPr="006152F1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  <w:r w:rsidRPr="006152F1">
              <w:rPr>
                <w:rFonts w:ascii="Arial Narrow" w:hAnsi="Arial Narrow" w:cs="Arial"/>
                <w:bCs/>
                <w:sz w:val="22"/>
                <w:szCs w:val="22"/>
              </w:rPr>
              <w:t>General content:</w:t>
            </w:r>
          </w:p>
        </w:tc>
        <w:tc>
          <w:tcPr>
            <w:tcW w:w="7058" w:type="dxa"/>
            <w:tcBorders>
              <w:bottom w:val="single" w:sz="4" w:space="0" w:color="BFBFBF" w:themeColor="background1" w:themeShade="BF"/>
            </w:tcBorders>
          </w:tcPr>
          <w:p w14:paraId="3A4668C7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17226078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</w:tcBorders>
          </w:tcPr>
          <w:p w14:paraId="232CEDE5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F3F77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B5235" w:rsidRPr="006152F1" w14:paraId="0176BFB9" w14:textId="77777777" w:rsidTr="00655541">
        <w:trPr>
          <w:trHeight w:val="360"/>
        </w:trPr>
        <w:tc>
          <w:tcPr>
            <w:tcW w:w="2305" w:type="dxa"/>
            <w:vMerge/>
            <w:tcBorders>
              <w:left w:val="nil"/>
              <w:bottom w:val="nil"/>
            </w:tcBorders>
          </w:tcPr>
          <w:p w14:paraId="1CDBA3D4" w14:textId="77777777" w:rsidR="002B5235" w:rsidRDefault="002B5235" w:rsidP="00C108D1">
            <w:pPr>
              <w:tabs>
                <w:tab w:val="left" w:pos="382"/>
              </w:tabs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BFBFBF" w:themeColor="background1" w:themeShade="BF"/>
            </w:tcBorders>
          </w:tcPr>
          <w:p w14:paraId="3128B364" w14:textId="77777777" w:rsidR="002B5235" w:rsidRPr="006152F1" w:rsidRDefault="002B5235" w:rsidP="00C108D1">
            <w:pPr>
              <w:spacing w:before="60" w:after="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43A5DF1E" w14:textId="77777777" w:rsidR="002B5235" w:rsidRDefault="002B5235" w:rsidP="00C108D1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</w:pPr>
    </w:p>
    <w:p w14:paraId="4D6D639B" w14:textId="77777777" w:rsidR="002B5235" w:rsidRDefault="002B5235">
      <w:pPr>
        <w:rPr>
          <w:rFonts w:ascii="Arial Narrow" w:hAnsi="Arial Narrow"/>
          <w:bCs/>
          <w:sz w:val="22"/>
          <w:szCs w:val="22"/>
        </w:rPr>
      </w:pPr>
    </w:p>
    <w:p w14:paraId="78931137" w14:textId="77777777" w:rsidR="00CD0DDC" w:rsidRDefault="00CD0DDC" w:rsidP="00C108D1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  <w:sectPr w:rsidR="00CD0DDC" w:rsidSect="00B216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3D085800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lastRenderedPageBreak/>
        <w:t>Explain the difference between a cellulosic manufactured fiber and a synthetic manufactured fib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13059" w14:paraId="153C63A4" w14:textId="77777777" w:rsidTr="0065554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424DCEF" w14:textId="77777777" w:rsidR="00413059" w:rsidRDefault="00413059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F28AAD0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C74180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FCCCB33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DA2D5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D4C7567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9C4D3F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6DE092B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40D2A7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603DD599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126872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6A78F1A0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3835E9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486CA36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CDA79FE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208314A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ab/>
        <w:t>c.</w:t>
      </w:r>
      <w:r w:rsidRPr="00377D88">
        <w:rPr>
          <w:rFonts w:ascii="Arial Narrow" w:hAnsi="Arial Narrow"/>
          <w:bCs/>
          <w:sz w:val="22"/>
          <w:szCs w:val="22"/>
        </w:rPr>
        <w:tab/>
        <w:t>Describe the main steps in making raw fiber into yarn, and yarn into fabric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13059" w14:paraId="13D9D699" w14:textId="77777777" w:rsidTr="0065554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F57BC25" w14:textId="77777777" w:rsidR="00413059" w:rsidRDefault="00413059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5557C3D3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0A6880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60914871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060E0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D4BE81B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94F370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216A2" w14:paraId="2156B6F3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14142C" w14:textId="77777777" w:rsidR="00B216A2" w:rsidRDefault="00B216A2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4B34AE7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B54F63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A934380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4D53C4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31DC7C2B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128F1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3FC99D17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294568F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49C5FFC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ab/>
        <w:t>d.</w:t>
      </w:r>
      <w:r w:rsidRPr="00377D88">
        <w:rPr>
          <w:rFonts w:ascii="Arial Narrow" w:hAnsi="Arial Narrow"/>
          <w:bCs/>
          <w:sz w:val="22"/>
          <w:szCs w:val="22"/>
        </w:rPr>
        <w:tab/>
        <w:t>Assume you will soon buy a new garment or other textile item.  Tell your counselor what fiber or blend of fibers you want the item to be, and give reasons for your choic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13059" w14:paraId="2162EB64" w14:textId="77777777" w:rsidTr="0065554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E1B1E36" w14:textId="77777777" w:rsidR="00413059" w:rsidRDefault="00413059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3F8FF87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ED12D9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E426093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6F98B7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5480EAB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FB4CE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1427028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6762B5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506000EF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CD55D0F" w14:textId="77777777" w:rsidR="002B5235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E10B934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3.</w:t>
      </w:r>
      <w:r w:rsidRPr="00377D88">
        <w:rPr>
          <w:rFonts w:ascii="Arial Narrow" w:hAnsi="Arial Narrow"/>
          <w:bCs/>
          <w:sz w:val="22"/>
          <w:szCs w:val="22"/>
        </w:rPr>
        <w:tab/>
        <w:t>Do TWO of the following:</w:t>
      </w:r>
    </w:p>
    <w:p w14:paraId="329DB457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a.</w:t>
      </w:r>
      <w:r w:rsidRPr="00377D88">
        <w:rPr>
          <w:rFonts w:ascii="Arial Narrow" w:hAnsi="Arial Narrow"/>
          <w:bCs/>
          <w:sz w:val="22"/>
          <w:szCs w:val="22"/>
        </w:rPr>
        <w:tab/>
        <w:t>Visit a textile plant, textile products manufacturer, or textile school or college.  Report on what you saw and learn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13059" w14:paraId="43C82842" w14:textId="77777777" w:rsidTr="0065554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71C4D23" w14:textId="77777777" w:rsidR="00413059" w:rsidRDefault="00413059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729803D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D3F12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6D9AE70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2970CF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CFB4DA7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5AE45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216A2" w14:paraId="06983BE1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EEF89" w14:textId="77777777" w:rsidR="00B216A2" w:rsidRDefault="00B216A2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773F26C0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3DE9CD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433A0ED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E8651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319E245B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B1733A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7037644A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AE577F3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80F61DF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lastRenderedPageBreak/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b.</w:t>
      </w:r>
      <w:r w:rsidRPr="00377D88">
        <w:rPr>
          <w:rFonts w:ascii="Arial Narrow" w:hAnsi="Arial Narrow"/>
          <w:bCs/>
          <w:sz w:val="22"/>
          <w:szCs w:val="22"/>
        </w:rPr>
        <w:tab/>
        <w:t>Weave a belt, headband, place mat, or wall hanging.  Use a simple loom that you have made yourself.</w:t>
      </w:r>
    </w:p>
    <w:p w14:paraId="212A6C93" w14:textId="77777777" w:rsid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c.</w:t>
      </w:r>
      <w:r w:rsidRPr="00377D88">
        <w:rPr>
          <w:rFonts w:ascii="Arial Narrow" w:hAnsi="Arial Narrow"/>
          <w:bCs/>
          <w:sz w:val="22"/>
          <w:szCs w:val="22"/>
        </w:rPr>
        <w:tab/>
        <w:t>With a magnifying glass, examine a woven fabric, a nonwoven fabric, and a knitted fabric.  Sketch what you see.  Explain how the three constructions are differe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13059" w14:paraId="0F9AFA18" w14:textId="77777777" w:rsidTr="0065554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393FE98" w14:textId="77777777" w:rsidR="00413059" w:rsidRDefault="00413059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0C1AFAC1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791B59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1903FAE0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12744A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7377C9D9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BC1B80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4C4E6703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878D8E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216A2" w14:paraId="0EA48317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2C38A" w14:textId="77777777" w:rsidR="00B216A2" w:rsidRDefault="00B216A2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216A2" w14:paraId="085E328D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45C9DE" w14:textId="77777777" w:rsidR="00B216A2" w:rsidRDefault="00B216A2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687DD70A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60A17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6FDFABEA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F8DCC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14:paraId="2915EE93" w14:textId="77777777" w:rsidTr="0065554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2D323EB" w14:textId="77777777" w:rsidR="002B5235" w:rsidRDefault="002B5235" w:rsidP="00C108D1">
            <w:pPr>
              <w:tabs>
                <w:tab w:val="decimal" w:pos="9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96E4F26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d.</w:t>
      </w:r>
      <w:r w:rsidRPr="00377D88">
        <w:rPr>
          <w:rFonts w:ascii="Arial Narrow" w:hAnsi="Arial Narrow"/>
          <w:bCs/>
          <w:sz w:val="22"/>
          <w:szCs w:val="22"/>
        </w:rPr>
        <w:tab/>
        <w:t>Make a piece of felt.</w:t>
      </w:r>
    </w:p>
    <w:p w14:paraId="27DF452A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e.</w:t>
      </w:r>
      <w:r w:rsidRPr="00377D88">
        <w:rPr>
          <w:rFonts w:ascii="Arial Narrow" w:hAnsi="Arial Narrow"/>
          <w:bCs/>
          <w:sz w:val="22"/>
          <w:szCs w:val="22"/>
        </w:rPr>
        <w:tab/>
        <w:t>Make two natural dyes and use them to dye a garment or a piece of fabric.</w:t>
      </w:r>
    </w:p>
    <w:p w14:paraId="3B6D265D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f.</w:t>
      </w:r>
      <w:r w:rsidRPr="00377D88">
        <w:rPr>
          <w:rFonts w:ascii="Arial Narrow" w:hAnsi="Arial Narrow"/>
          <w:bCs/>
          <w:sz w:val="22"/>
          <w:szCs w:val="22"/>
        </w:rPr>
        <w:tab/>
        <w:t>Waterproof a fabric.</w:t>
      </w:r>
    </w:p>
    <w:p w14:paraId="656589E9" w14:textId="77777777" w:rsidR="00377D88" w:rsidRPr="00377D88" w:rsidRDefault="00377D88" w:rsidP="00C108D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sym w:font="Webdings" w:char="F063"/>
      </w:r>
      <w:r w:rsidRPr="00377D88">
        <w:rPr>
          <w:rFonts w:ascii="Arial Narrow" w:hAnsi="Arial Narrow"/>
          <w:bCs/>
          <w:sz w:val="22"/>
          <w:szCs w:val="22"/>
        </w:rPr>
        <w:tab/>
        <w:t>g.</w:t>
      </w:r>
      <w:r w:rsidRPr="00377D88">
        <w:rPr>
          <w:rFonts w:ascii="Arial Narrow" w:hAnsi="Arial Narrow"/>
          <w:bCs/>
          <w:sz w:val="22"/>
          <w:szCs w:val="22"/>
        </w:rPr>
        <w:tab/>
        <w:t>Demonstrate how to identify fibers, using microscope identification or the breaking test.</w:t>
      </w:r>
    </w:p>
    <w:p w14:paraId="03689E78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4.</w:t>
      </w:r>
      <w:r w:rsidRPr="00377D88">
        <w:rPr>
          <w:rFonts w:ascii="Arial Narrow" w:hAnsi="Arial Narrow"/>
          <w:bCs/>
          <w:sz w:val="22"/>
          <w:szCs w:val="22"/>
        </w:rPr>
        <w:tab/>
        <w:t>Explain the meaning of 10 of the following terms: warp, harness, heddle, shed, aramid, spandex, sliver, yarn, spindle, distaff, loom, cellulose, sericulture, extrusion, carbon fibers, spinneret, staple, worsted, nonwoven, greige goods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500"/>
        <w:gridCol w:w="1400"/>
        <w:gridCol w:w="8263"/>
      </w:tblGrid>
      <w:tr w:rsidR="002B5235" w:rsidRPr="00413059" w14:paraId="45690040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5F94078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CF0DC9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warp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F4C83C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C8132CD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83B7A9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CDB609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5DB0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5FD5687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386BB5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22CDBC6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2171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04E87F8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52ED4C3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7491A54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7EAA0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E8B79BB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FC3075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7FE658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harness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758AF2A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879A304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7C9FA6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1A9780C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334F6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35FD61C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D6FBBA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627FB2E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F976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85B00B7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0EA5B08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57252B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DCBD6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28F02CD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63766B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66B519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heddle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E25FE0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4128736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36B250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00792E8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9DFF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D725791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5D9FE8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0707628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5CBAA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6F0E7DA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46960B8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545EAB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649C3F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5879425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52FB645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1456F1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hed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FC4A20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815C523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D4B277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273683E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70310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3A8DBFE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638C99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7B9BC6F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D6C8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639DD92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400C898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C04A2E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E9A3B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E3EFDF1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4F6183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00A9D5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aramid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243CDE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C68FC07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0FD6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08259BF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CA31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013F1DA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0299502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EA4466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2CADC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1B961DE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58321F5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5EA5DE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B21FB7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002AB75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FEC66B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lastRenderedPageBreak/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B2DC8A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pandex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1678B69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73E9421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1787C1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363DA7B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571E9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D0C496A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06C56BD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5EC7C7C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772C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028EA74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7B6935A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E3C592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C3609F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7A40DB0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3CB70D9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5590AB6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liver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A0C5EF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4BC89B4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BADD84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74DFBB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BFA8D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23CABCB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FFBC38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7889566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C596F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5009F9A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C97311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7F43D90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E930C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597BD30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13F7ACF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FB3474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yarn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3BC2A74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E3041D2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94199F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04BCE6D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F153F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AFAA817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C59C32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AA0429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6DD0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B26046D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0D0F63E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279842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CF3B6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0FD08EC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2C84C40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C61394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pindle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38DE3DF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64F2A31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64C22C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71DFB68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69A79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C0F2D29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612679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B1C611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C4D43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C47853E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3D44412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7E855FE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DBCBA6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03011FA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4ECF591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39A933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distaff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C0E6B1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F96D906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F2E608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7139605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33141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835E02F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910A22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E28BBD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BBA1A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580275C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05E6345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6B73534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24E00C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78FC299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6072CB3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EE9D75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loom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BF600F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7FF140F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1292A4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134765D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1BD67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5972608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FB136D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2C9213E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23C1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7297521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129AA9E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5274776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149F2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4B8A635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5C7F390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7BC54D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cellulose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F0F303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D35DCDC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ACD3A5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5E44C60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6E801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E2C914B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666B53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1D43024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A5A7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471EA3E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4ECEC7D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6DD50B3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1B6EA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019AABC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11342EF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9FB209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ericulture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21DE65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698B432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3B7CB0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CF5D35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B9A91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AA9BD48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B4597A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7D822C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A49B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07A4CC9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2CCF2C8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2ECFC4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7898296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EE07D2E" w14:textId="77777777" w:rsidR="002B5235" w:rsidRDefault="002B5235"/>
    <w:p w14:paraId="352F3676" w14:textId="77777777" w:rsidR="002B5235" w:rsidRDefault="002B5235">
      <w:r>
        <w:br w:type="page"/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500"/>
        <w:gridCol w:w="1400"/>
        <w:gridCol w:w="8263"/>
      </w:tblGrid>
      <w:tr w:rsidR="002B5235" w:rsidRPr="00413059" w14:paraId="17D2BD36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6F492FB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lastRenderedPageBreak/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65B7AFE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extrusion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2E4350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587C9D7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0AB1838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570FB3C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FA13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7EF4189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5570C4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577FE5F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A57E6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277D22E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40B1F1D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598CE5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304FF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7B35F47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69C6EB5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F3ECD5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carbon fibers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77580B3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B1E945D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075AEB0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5F83DC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6858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93D18BB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F2EB6A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1E233E0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E6B7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F19158C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47EAA4B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FBEA23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F62746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79C9658" w14:textId="77777777" w:rsidTr="00655541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205C6C2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4AF162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pinneret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1BF0954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19148DB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D4092F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1532E9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2FA31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8C3D7ED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DA4D1A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70CA4B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17527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04C5569" w14:textId="77777777" w:rsidTr="00655541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C3F957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5E568F9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CF49B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831C7B4" w14:textId="77777777" w:rsidTr="00655541">
        <w:trPr>
          <w:trHeight w:val="156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6B758C1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78D0EC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staple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197BA9E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38F3064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8C7147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3869DFE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0126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56A7722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7405BE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5B124BD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F537C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333D7C9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20692E0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7E17210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5BC22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2AF6F95" w14:textId="77777777" w:rsidTr="00655541">
        <w:trPr>
          <w:trHeight w:val="156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6EA2BC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609DA75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worsted,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1B2983B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9CD2CEC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F58680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3D9B46D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92A0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C9B5A5B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F413B4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748C72C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1B2D0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D8F2C54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1EE635B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0A7939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7D6914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1A2E79B" w14:textId="77777777" w:rsidTr="00655541">
        <w:trPr>
          <w:trHeight w:val="156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38A45CE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48D8B6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nonwoven,</w:t>
            </w:r>
          </w:p>
        </w:tc>
        <w:tc>
          <w:tcPr>
            <w:tcW w:w="82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52899D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6BFFFB7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19C13F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0BB7428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7FED5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B7E9E24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EC1C74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4B07BB2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47DE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27CF07A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4385D71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09A9D6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695236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FD02A9B" w14:textId="77777777" w:rsidTr="00655541">
        <w:trPr>
          <w:trHeight w:val="156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6E22627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3829646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greige goods.</w:t>
            </w:r>
          </w:p>
        </w:tc>
        <w:tc>
          <w:tcPr>
            <w:tcW w:w="82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6FC803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AF4D316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FFF479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6F6B1A9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E6FFE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689D4C1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D52981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</w:tcBorders>
          </w:tcPr>
          <w:p w14:paraId="14A1341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586E3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C21B1D5" w14:textId="77777777" w:rsidTr="00655541">
        <w:trPr>
          <w:trHeight w:val="155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50B3CB9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C96A47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5A305B0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3AFDD06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5.</w:t>
      </w:r>
      <w:r w:rsidRPr="00377D88">
        <w:rPr>
          <w:rFonts w:ascii="Arial Narrow" w:hAnsi="Arial Narrow"/>
          <w:bCs/>
          <w:sz w:val="22"/>
          <w:szCs w:val="22"/>
        </w:rPr>
        <w:tab/>
        <w:t>List the advantages and disadvantages of natural plant fibers, natural animal fibers, cellulosic manufactured fibers, and synthetic manufacture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011"/>
        <w:gridCol w:w="4012"/>
      </w:tblGrid>
      <w:tr w:rsidR="00377D88" w:rsidRPr="00377D88" w14:paraId="3B52666E" w14:textId="77777777" w:rsidTr="00655541">
        <w:trPr>
          <w:trHeight w:val="36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DBD7" w14:textId="77777777" w:rsidR="00377D88" w:rsidRPr="00377D88" w:rsidRDefault="00377D88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04847A" w14:textId="77777777" w:rsidR="00377D88" w:rsidRPr="00377D88" w:rsidRDefault="00377D88" w:rsidP="00C108D1">
            <w:pPr>
              <w:tabs>
                <w:tab w:val="left" w:leader="underscore" w:pos="10368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77D88">
              <w:rPr>
                <w:rFonts w:ascii="Arial Narrow" w:hAnsi="Arial Narrow"/>
                <w:bCs/>
                <w:sz w:val="22"/>
                <w:szCs w:val="22"/>
              </w:rPr>
              <w:t>Advantages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5AE6BA" w14:textId="77777777" w:rsidR="00377D88" w:rsidRPr="00377D88" w:rsidRDefault="00377D88" w:rsidP="00C108D1">
            <w:pPr>
              <w:tabs>
                <w:tab w:val="left" w:leader="underscore" w:pos="10368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77D88">
              <w:rPr>
                <w:rFonts w:ascii="Arial Narrow" w:hAnsi="Arial Narrow"/>
                <w:bCs/>
                <w:sz w:val="22"/>
                <w:szCs w:val="22"/>
              </w:rPr>
              <w:t>Disadvantages</w:t>
            </w:r>
          </w:p>
        </w:tc>
      </w:tr>
      <w:tr w:rsidR="002B5235" w:rsidRPr="00377D88" w14:paraId="5E447563" w14:textId="77777777" w:rsidTr="00655541">
        <w:trPr>
          <w:trHeight w:val="360"/>
        </w:trPr>
        <w:tc>
          <w:tcPr>
            <w:tcW w:w="18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330635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377D88">
              <w:rPr>
                <w:rFonts w:ascii="Arial Narrow" w:hAnsi="Arial Narrow"/>
                <w:bCs/>
                <w:sz w:val="22"/>
                <w:szCs w:val="22"/>
              </w:rPr>
              <w:t xml:space="preserve">Natural plant fibers, </w:t>
            </w:r>
          </w:p>
        </w:tc>
        <w:tc>
          <w:tcPr>
            <w:tcW w:w="40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6041EB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1CDC67C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64D692AF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035837DA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63545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A7D656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5295DF7B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16C61DB7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6EBCA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488EAA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368300DF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AAB55B6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0413C3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9770838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AC52B26" w14:textId="77777777" w:rsidR="004833E9" w:rsidRDefault="004833E9"/>
    <w:p w14:paraId="59153D3A" w14:textId="77777777" w:rsidR="004833E9" w:rsidRDefault="004833E9">
      <w: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005"/>
        <w:gridCol w:w="4005"/>
      </w:tblGrid>
      <w:tr w:rsidR="002B5235" w:rsidRPr="00377D88" w14:paraId="69B525EA" w14:textId="77777777" w:rsidTr="00655541">
        <w:trPr>
          <w:trHeight w:val="360"/>
        </w:trPr>
        <w:tc>
          <w:tcPr>
            <w:tcW w:w="18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EDAAD8B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377D88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Natural animal fibers, </w:t>
            </w:r>
          </w:p>
        </w:tc>
        <w:tc>
          <w:tcPr>
            <w:tcW w:w="40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406E4F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D4AB1C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38B16C0E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657C6C8E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15D68A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851CDF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1DA34F10" w14:textId="77777777" w:rsidTr="00655541">
        <w:trPr>
          <w:trHeight w:val="109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098B3526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C82A10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68B2E1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5AB78ABE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D1CCCE4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74ED0384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3ACE41A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7E76043A" w14:textId="77777777" w:rsidTr="00655541">
        <w:trPr>
          <w:trHeight w:val="360"/>
        </w:trPr>
        <w:tc>
          <w:tcPr>
            <w:tcW w:w="18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E5277EF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377D88">
              <w:rPr>
                <w:rFonts w:ascii="Arial Narrow" w:hAnsi="Arial Narrow"/>
                <w:bCs/>
                <w:sz w:val="22"/>
                <w:szCs w:val="22"/>
              </w:rPr>
              <w:t>Cellulosic manufactured fibers</w:t>
            </w:r>
          </w:p>
        </w:tc>
        <w:tc>
          <w:tcPr>
            <w:tcW w:w="40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CFEEA7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036CE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11C6A863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108D2041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1B28C5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9F7C82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77EA944C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0D368921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375C15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D441BB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053F0704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D482F60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54E7B2C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ED82638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02BA1D9D" w14:textId="77777777" w:rsidTr="00655541">
        <w:trPr>
          <w:trHeight w:val="360"/>
        </w:trPr>
        <w:tc>
          <w:tcPr>
            <w:tcW w:w="18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DFCE1AB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377D88">
              <w:rPr>
                <w:rFonts w:ascii="Arial Narrow" w:hAnsi="Arial Narrow"/>
                <w:bCs/>
                <w:sz w:val="22"/>
                <w:szCs w:val="22"/>
              </w:rPr>
              <w:t>Synthetic manufactured</w:t>
            </w:r>
            <w:r w:rsidRPr="00377D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7D88">
              <w:rPr>
                <w:rFonts w:ascii="Arial Narrow" w:hAnsi="Arial Narrow"/>
                <w:bCs/>
                <w:sz w:val="22"/>
                <w:szCs w:val="22"/>
              </w:rPr>
              <w:t>fibers</w:t>
            </w:r>
          </w:p>
        </w:tc>
        <w:tc>
          <w:tcPr>
            <w:tcW w:w="40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6A4652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189288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4CB89E3B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390EB7F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B49E2F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252993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7E2FDA45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</w:tcBorders>
            <w:shd w:val="clear" w:color="auto" w:fill="auto"/>
          </w:tcPr>
          <w:p w14:paraId="619B0F41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4A517F1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943E89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377D88" w14:paraId="314A6987" w14:textId="77777777" w:rsidTr="00655541">
        <w:trPr>
          <w:trHeight w:val="360"/>
        </w:trPr>
        <w:tc>
          <w:tcPr>
            <w:tcW w:w="187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CD5745E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3DDF1D1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492DD8E" w14:textId="77777777" w:rsidR="002B5235" w:rsidRPr="00377D88" w:rsidRDefault="002B5235" w:rsidP="00C108D1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EBF2AD3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Identify and discuss at least four ecological concerns regarding the production and care of textiles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317"/>
        <w:gridCol w:w="2583"/>
        <w:gridCol w:w="7263"/>
      </w:tblGrid>
      <w:tr w:rsidR="002B5235" w:rsidRPr="00413059" w14:paraId="43B3650A" w14:textId="77777777" w:rsidTr="00655541">
        <w:trPr>
          <w:trHeight w:val="360"/>
        </w:trPr>
        <w:tc>
          <w:tcPr>
            <w:tcW w:w="317" w:type="dxa"/>
            <w:vMerge w:val="restart"/>
            <w:tcBorders>
              <w:top w:val="nil"/>
              <w:left w:val="nil"/>
            </w:tcBorders>
          </w:tcPr>
          <w:p w14:paraId="56DA9EC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2583" w:type="dxa"/>
            <w:vMerge w:val="restart"/>
          </w:tcPr>
          <w:p w14:paraId="1C09B54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3B7CF44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9C66E32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5437FB0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02A6704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2DE56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392E484B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7C7E537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1555249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9BAC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A56152F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3F98387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4DBC0C0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26ECC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081B2FA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0377A13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1F6F849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F03C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E5B3F9D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1ABC030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39CDE89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0745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A174B66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  <w:bottom w:val="nil"/>
            </w:tcBorders>
          </w:tcPr>
          <w:p w14:paraId="7DA42AF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1E1264F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2B8E43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1D42232" w14:textId="77777777" w:rsidTr="00655541">
        <w:trPr>
          <w:trHeight w:val="360"/>
        </w:trPr>
        <w:tc>
          <w:tcPr>
            <w:tcW w:w="317" w:type="dxa"/>
            <w:vMerge w:val="restart"/>
            <w:tcBorders>
              <w:top w:val="nil"/>
              <w:left w:val="nil"/>
            </w:tcBorders>
          </w:tcPr>
          <w:p w14:paraId="7AB45DD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583" w:type="dxa"/>
            <w:vMerge w:val="restart"/>
          </w:tcPr>
          <w:p w14:paraId="748126D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19BC249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5C43DB6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2230CF9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45990EF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DF6F7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98CE71E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3480574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3AA0B7F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EB75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72BC8D0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1D8B213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7D8556F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595A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A1C6374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65C3D1F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245ADB0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784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8F6927C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1E202D10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536D831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4A359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8F97438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  <w:bottom w:val="nil"/>
            </w:tcBorders>
          </w:tcPr>
          <w:p w14:paraId="065E747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70A6D5C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63A68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422F94E" w14:textId="77777777" w:rsidTr="00655541">
        <w:trPr>
          <w:trHeight w:val="360"/>
        </w:trPr>
        <w:tc>
          <w:tcPr>
            <w:tcW w:w="317" w:type="dxa"/>
            <w:vMerge w:val="restart"/>
            <w:tcBorders>
              <w:top w:val="nil"/>
              <w:left w:val="nil"/>
            </w:tcBorders>
          </w:tcPr>
          <w:p w14:paraId="24EC71F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2583" w:type="dxa"/>
            <w:vMerge w:val="restart"/>
          </w:tcPr>
          <w:p w14:paraId="1DDDFB7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68049DB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00C4309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1CC2E2E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7B8883C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342F6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41862A1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0174935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7044B5EF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4896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667CA13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568C7A0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6632399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D7D73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08C02C4A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56BFE8C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1B513A9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424E3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6E270121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4F6FDA3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111346D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90D42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798BD792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  <w:bottom w:val="nil"/>
            </w:tcBorders>
          </w:tcPr>
          <w:p w14:paraId="69633497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1DE56A6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52F102A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4DA04B6" w14:textId="77777777" w:rsidR="004833E9" w:rsidRDefault="004833E9"/>
    <w:p w14:paraId="3AF37995" w14:textId="77777777" w:rsidR="004833E9" w:rsidRDefault="004833E9">
      <w:r>
        <w:br w:type="page"/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317"/>
        <w:gridCol w:w="2583"/>
        <w:gridCol w:w="7263"/>
      </w:tblGrid>
      <w:tr w:rsidR="002B5235" w:rsidRPr="00413059" w14:paraId="15AF8AD5" w14:textId="77777777" w:rsidTr="00655541">
        <w:trPr>
          <w:trHeight w:val="360"/>
        </w:trPr>
        <w:tc>
          <w:tcPr>
            <w:tcW w:w="317" w:type="dxa"/>
            <w:vMerge w:val="restart"/>
            <w:tcBorders>
              <w:top w:val="nil"/>
              <w:left w:val="nil"/>
            </w:tcBorders>
          </w:tcPr>
          <w:p w14:paraId="298C1D3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413059">
              <w:rPr>
                <w:rFonts w:ascii="Arial Narrow" w:hAnsi="Arial Narrow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583" w:type="dxa"/>
            <w:vMerge w:val="restart"/>
          </w:tcPr>
          <w:p w14:paraId="7F48FFB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E87400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218290AC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0A6DDBC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339454CE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62692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6F013C4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28F4E3F6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55DA2729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1D451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5F970CE7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5333179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6A1C4648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C116D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1A99DF00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40D6D3FB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0C8F2AC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6847DD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E63C14B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</w:tcBorders>
          </w:tcPr>
          <w:p w14:paraId="1C0CC444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30D22033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2A008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413059" w14:paraId="4D8F1544" w14:textId="77777777" w:rsidTr="00655541">
        <w:trPr>
          <w:trHeight w:val="360"/>
        </w:trPr>
        <w:tc>
          <w:tcPr>
            <w:tcW w:w="317" w:type="dxa"/>
            <w:vMerge/>
            <w:tcBorders>
              <w:left w:val="nil"/>
              <w:bottom w:val="nil"/>
            </w:tcBorders>
          </w:tcPr>
          <w:p w14:paraId="63FB2A31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358E92BC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39A01695" w14:textId="77777777" w:rsidR="002B5235" w:rsidRPr="00413059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52FA1F5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t>6.</w:t>
      </w:r>
      <w:r w:rsidRPr="00377D88">
        <w:rPr>
          <w:rFonts w:ascii="Arial Narrow" w:hAnsi="Arial Narrow"/>
          <w:bCs/>
          <w:sz w:val="22"/>
          <w:szCs w:val="22"/>
        </w:rPr>
        <w:tab/>
        <w:t>Explain to your merit badge counselor, either verbally or in a written report, five career possibilities in the textile industry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400"/>
        <w:gridCol w:w="2500"/>
        <w:gridCol w:w="7263"/>
      </w:tblGrid>
      <w:tr w:rsidR="002B5235" w:rsidRPr="008726ED" w14:paraId="78B898F2" w14:textId="77777777" w:rsidTr="0065554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F64D5B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2500" w:type="dxa"/>
            <w:vMerge w:val="restart"/>
          </w:tcPr>
          <w:p w14:paraId="2A67EA0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6F89135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535C2D1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CD064BD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41B584FF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BF869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D9DEE38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A7F8A58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29EB1136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003C8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602708A0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EC896A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1048B3B4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22BFDB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6861528E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482DAAF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3B0C4F6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24E13F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6245C423" w14:textId="77777777" w:rsidTr="0065554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8A911A3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500" w:type="dxa"/>
            <w:vMerge w:val="restart"/>
          </w:tcPr>
          <w:p w14:paraId="0916845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3FDED2B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152C9F22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9826BE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0B713F34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9264AB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0BD8A0EA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BE198DE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48B25B5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67A2A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D5174E5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0A1F16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2FB5A47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73A36D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388C83F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8FE6F66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14047FC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A712C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2B8AFFF" w14:textId="77777777" w:rsidTr="0065554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176CBD6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2500" w:type="dxa"/>
            <w:vMerge w:val="restart"/>
          </w:tcPr>
          <w:p w14:paraId="5576BE5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4771C5A9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37D1E993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244AE0B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0FD59EC3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84C4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46A67A92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FA7A55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4633BEC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9F4F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E30CB96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BB915A4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06803648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F2BD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0070012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0FF319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491EC16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BED775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4D25A377" w14:textId="77777777" w:rsidTr="0065554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79A7B5F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2500" w:type="dxa"/>
            <w:vMerge w:val="restart"/>
          </w:tcPr>
          <w:p w14:paraId="0C7BB445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00BF7CD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D9E9429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7FCF82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7EC7DE8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AFF6DE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0404E823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A6F037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6A5A499E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711D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1B0AAF9D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B4A379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79429FFF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00F02D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A991CDB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3FFD588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08AF7E6D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91E208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3A64BCED" w14:textId="77777777" w:rsidTr="0065554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EF4D021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500" w:type="dxa"/>
            <w:vMerge w:val="restart"/>
          </w:tcPr>
          <w:p w14:paraId="20E16246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0183DA9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62A31680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5B0982E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22CAF7F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7EE7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0FC2EF07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5A32835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7F4A4ED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BEB8C3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6812B427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4589F6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16E74327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07ECC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B2D3C20" w14:textId="77777777" w:rsidTr="0065554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09628AA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14:paraId="0BA2DC33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1E64D39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1688F37" w14:textId="77777777" w:rsidR="002B5235" w:rsidRDefault="002B5235" w:rsidP="00C108D1">
      <w:pPr>
        <w:tabs>
          <w:tab w:val="left" w:leader="underscore" w:pos="10368"/>
        </w:tabs>
        <w:spacing w:before="60" w:after="60"/>
        <w:ind w:left="360"/>
        <w:rPr>
          <w:rFonts w:ascii="Arial Narrow" w:hAnsi="Arial Narrow"/>
          <w:bCs/>
          <w:sz w:val="22"/>
          <w:szCs w:val="22"/>
        </w:rPr>
      </w:pPr>
    </w:p>
    <w:p w14:paraId="734AF7A3" w14:textId="77777777" w:rsidR="002B5235" w:rsidRDefault="002B5235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1E0B0D12" w14:textId="77777777" w:rsidR="00377D88" w:rsidRPr="00377D88" w:rsidRDefault="00377D88" w:rsidP="00C108D1">
      <w:pPr>
        <w:tabs>
          <w:tab w:val="left" w:leader="underscore" w:pos="10368"/>
        </w:tabs>
        <w:spacing w:before="60" w:after="60"/>
        <w:ind w:left="360"/>
        <w:rPr>
          <w:rFonts w:ascii="Arial Narrow" w:hAnsi="Arial Narrow"/>
          <w:bCs/>
          <w:sz w:val="22"/>
          <w:szCs w:val="22"/>
        </w:rPr>
      </w:pPr>
      <w:r w:rsidRPr="00377D88">
        <w:rPr>
          <w:rFonts w:ascii="Arial Narrow" w:hAnsi="Arial Narrow"/>
          <w:bCs/>
          <w:sz w:val="22"/>
          <w:szCs w:val="22"/>
        </w:rPr>
        <w:lastRenderedPageBreak/>
        <w:t>Tell about two positions that interest you the most and the education, cost of training, and specific duties those positions requi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35"/>
        <w:gridCol w:w="8063"/>
      </w:tblGrid>
      <w:tr w:rsidR="008726ED" w:rsidRPr="008726ED" w14:paraId="20E81777" w14:textId="77777777" w:rsidTr="00655541">
        <w:trPr>
          <w:trHeight w:val="360"/>
        </w:trPr>
        <w:tc>
          <w:tcPr>
            <w:tcW w:w="1935" w:type="dxa"/>
            <w:tcBorders>
              <w:top w:val="nil"/>
              <w:left w:val="nil"/>
              <w:bottom w:val="nil"/>
            </w:tcBorders>
          </w:tcPr>
          <w:p w14:paraId="290131E6" w14:textId="77777777" w:rsidR="008726ED" w:rsidRPr="008726ED" w:rsidRDefault="008726ED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Position 1:</w:t>
            </w:r>
          </w:p>
        </w:tc>
        <w:tc>
          <w:tcPr>
            <w:tcW w:w="8063" w:type="dxa"/>
            <w:tcBorders>
              <w:bottom w:val="single" w:sz="4" w:space="0" w:color="auto"/>
            </w:tcBorders>
          </w:tcPr>
          <w:p w14:paraId="2DE40D89" w14:textId="77777777" w:rsidR="008726ED" w:rsidRPr="008726ED" w:rsidRDefault="008726ED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038E7823" w14:textId="77777777" w:rsidTr="00655541">
        <w:trPr>
          <w:trHeight w:val="360"/>
        </w:trPr>
        <w:tc>
          <w:tcPr>
            <w:tcW w:w="1935" w:type="dxa"/>
            <w:vMerge w:val="restart"/>
            <w:tcBorders>
              <w:top w:val="nil"/>
              <w:left w:val="nil"/>
            </w:tcBorders>
          </w:tcPr>
          <w:p w14:paraId="02D8E9C8" w14:textId="77777777" w:rsidR="00655541" w:rsidRPr="008726ED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726ED">
              <w:rPr>
                <w:rFonts w:ascii="Arial Narrow" w:hAnsi="Arial Narrow"/>
                <w:bCs/>
                <w:sz w:val="22"/>
                <w:szCs w:val="22"/>
              </w:rPr>
              <w:t>Education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568D3DF3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2831D76E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0BA38D91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7AA5A8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5586A328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1B224FAF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7B34F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7EDB6A24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292E1DFC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107F6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07C3CA96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  <w:bottom w:val="nil"/>
            </w:tcBorders>
          </w:tcPr>
          <w:p w14:paraId="4283D7FF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57022149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726ED" w:rsidRPr="008726ED" w14:paraId="1F65791E" w14:textId="77777777" w:rsidTr="00655541">
        <w:trPr>
          <w:trHeight w:val="360"/>
        </w:trPr>
        <w:tc>
          <w:tcPr>
            <w:tcW w:w="1935" w:type="dxa"/>
            <w:tcBorders>
              <w:top w:val="nil"/>
              <w:left w:val="nil"/>
              <w:bottom w:val="nil"/>
            </w:tcBorders>
          </w:tcPr>
          <w:p w14:paraId="7D3F8087" w14:textId="77777777" w:rsidR="008726ED" w:rsidRPr="008726ED" w:rsidRDefault="008726ED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726ED">
              <w:rPr>
                <w:rFonts w:ascii="Arial Narrow" w:hAnsi="Arial Narrow"/>
                <w:bCs/>
                <w:sz w:val="22"/>
                <w:szCs w:val="22"/>
              </w:rPr>
              <w:t>Cost of Training:</w:t>
            </w:r>
          </w:p>
        </w:tc>
        <w:tc>
          <w:tcPr>
            <w:tcW w:w="8063" w:type="dxa"/>
            <w:tcBorders>
              <w:bottom w:val="single" w:sz="4" w:space="0" w:color="auto"/>
            </w:tcBorders>
          </w:tcPr>
          <w:p w14:paraId="0832C969" w14:textId="77777777" w:rsidR="008726ED" w:rsidRPr="008726ED" w:rsidRDefault="008726ED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0F3486E0" w14:textId="77777777" w:rsidTr="00655541">
        <w:trPr>
          <w:trHeight w:val="360"/>
        </w:trPr>
        <w:tc>
          <w:tcPr>
            <w:tcW w:w="1935" w:type="dxa"/>
            <w:vMerge w:val="restart"/>
            <w:tcBorders>
              <w:top w:val="nil"/>
              <w:left w:val="nil"/>
            </w:tcBorders>
          </w:tcPr>
          <w:p w14:paraId="12E441AD" w14:textId="77777777" w:rsidR="00655541" w:rsidRPr="008726ED" w:rsidRDefault="00655541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726ED">
              <w:rPr>
                <w:rFonts w:ascii="Arial Narrow" w:hAnsi="Arial Narrow"/>
                <w:bCs/>
                <w:sz w:val="22"/>
                <w:szCs w:val="22"/>
              </w:rPr>
              <w:t>Specific Duties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59B85227" w14:textId="77777777" w:rsidR="00655541" w:rsidRPr="008726ED" w:rsidRDefault="00655541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4EF4A531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6D26F7A5" w14:textId="77777777" w:rsidR="00655541" w:rsidRDefault="00655541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F75E98" w14:textId="77777777" w:rsidR="00655541" w:rsidRPr="008726ED" w:rsidRDefault="00655541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0F183B3F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1A721694" w14:textId="77777777" w:rsidR="00655541" w:rsidRDefault="00655541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8F413" w14:textId="77777777" w:rsidR="00655541" w:rsidRPr="008726ED" w:rsidRDefault="00655541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519E62E5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2FA59829" w14:textId="77777777" w:rsidR="00655541" w:rsidRDefault="00655541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CB202D" w14:textId="77777777" w:rsidR="00655541" w:rsidRPr="008726ED" w:rsidRDefault="00655541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5FEAD201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  <w:bottom w:val="nil"/>
            </w:tcBorders>
          </w:tcPr>
          <w:p w14:paraId="4444D178" w14:textId="77777777" w:rsidR="00655541" w:rsidRDefault="00655541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1F24C01D" w14:textId="77777777" w:rsidR="00655541" w:rsidRPr="008726ED" w:rsidRDefault="00655541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E87566A" w14:textId="77777777" w:rsidR="0004598E" w:rsidRDefault="0004598E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35"/>
        <w:gridCol w:w="8063"/>
      </w:tblGrid>
      <w:tr w:rsidR="008726ED" w:rsidRPr="008726ED" w14:paraId="433D5FAB" w14:textId="77777777" w:rsidTr="00655541">
        <w:trPr>
          <w:trHeight w:val="360"/>
        </w:trPr>
        <w:tc>
          <w:tcPr>
            <w:tcW w:w="1935" w:type="dxa"/>
            <w:tcBorders>
              <w:top w:val="nil"/>
              <w:left w:val="nil"/>
              <w:bottom w:val="nil"/>
            </w:tcBorders>
          </w:tcPr>
          <w:p w14:paraId="390B097C" w14:textId="77777777" w:rsidR="008726ED" w:rsidRPr="008726ED" w:rsidRDefault="008726ED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726ED">
              <w:rPr>
                <w:rFonts w:ascii="Arial Narrow" w:hAnsi="Arial Narrow"/>
                <w:bCs/>
                <w:sz w:val="22"/>
                <w:szCs w:val="22"/>
              </w:rPr>
              <w:t>Position 2:</w:t>
            </w:r>
          </w:p>
        </w:tc>
        <w:tc>
          <w:tcPr>
            <w:tcW w:w="8063" w:type="dxa"/>
            <w:tcBorders>
              <w:bottom w:val="single" w:sz="4" w:space="0" w:color="auto"/>
            </w:tcBorders>
          </w:tcPr>
          <w:p w14:paraId="77779FE1" w14:textId="77777777" w:rsidR="008726ED" w:rsidRPr="008726ED" w:rsidRDefault="008726ED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0CD44A65" w14:textId="77777777" w:rsidTr="00655541">
        <w:trPr>
          <w:trHeight w:val="360"/>
        </w:trPr>
        <w:tc>
          <w:tcPr>
            <w:tcW w:w="1935" w:type="dxa"/>
            <w:vMerge w:val="restart"/>
            <w:tcBorders>
              <w:top w:val="nil"/>
              <w:left w:val="nil"/>
            </w:tcBorders>
          </w:tcPr>
          <w:p w14:paraId="248BF060" w14:textId="77777777" w:rsidR="00655541" w:rsidRPr="008726ED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726ED">
              <w:rPr>
                <w:rFonts w:ascii="Arial Narrow" w:hAnsi="Arial Narrow"/>
                <w:bCs/>
                <w:sz w:val="22"/>
                <w:szCs w:val="22"/>
              </w:rPr>
              <w:t>Education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279150C5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62D1E477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4736BA57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97778C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46139D1A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29368252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25C81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6151E7AD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797EB8EC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8924B5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55541" w:rsidRPr="008726ED" w14:paraId="26D7B8F9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  <w:bottom w:val="nil"/>
            </w:tcBorders>
          </w:tcPr>
          <w:p w14:paraId="1E31D355" w14:textId="77777777" w:rsidR="00655541" w:rsidRDefault="00655541" w:rsidP="00C108D1">
            <w:pPr>
              <w:pStyle w:val="BodyText"/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7885248A" w14:textId="77777777" w:rsidR="00655541" w:rsidRPr="008726ED" w:rsidRDefault="00655541" w:rsidP="00C108D1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726ED" w:rsidRPr="008726ED" w14:paraId="1D62E1B8" w14:textId="77777777" w:rsidTr="00655541">
        <w:trPr>
          <w:trHeight w:val="360"/>
        </w:trPr>
        <w:tc>
          <w:tcPr>
            <w:tcW w:w="1935" w:type="dxa"/>
            <w:tcBorders>
              <w:top w:val="nil"/>
              <w:left w:val="nil"/>
              <w:bottom w:val="nil"/>
            </w:tcBorders>
          </w:tcPr>
          <w:p w14:paraId="3CDFDF3B" w14:textId="77777777" w:rsidR="008726ED" w:rsidRPr="008726ED" w:rsidRDefault="008726ED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726ED">
              <w:rPr>
                <w:rFonts w:ascii="Arial Narrow" w:hAnsi="Arial Narrow"/>
                <w:bCs/>
                <w:sz w:val="22"/>
                <w:szCs w:val="22"/>
              </w:rPr>
              <w:t>Cost of Training:</w:t>
            </w:r>
          </w:p>
        </w:tc>
        <w:tc>
          <w:tcPr>
            <w:tcW w:w="8063" w:type="dxa"/>
            <w:tcBorders>
              <w:bottom w:val="single" w:sz="4" w:space="0" w:color="auto"/>
            </w:tcBorders>
          </w:tcPr>
          <w:p w14:paraId="7383ABCE" w14:textId="77777777" w:rsidR="008726ED" w:rsidRPr="008726ED" w:rsidRDefault="008726ED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969FF0B" w14:textId="77777777" w:rsidTr="00655541">
        <w:trPr>
          <w:trHeight w:val="360"/>
        </w:trPr>
        <w:tc>
          <w:tcPr>
            <w:tcW w:w="1935" w:type="dxa"/>
            <w:vMerge w:val="restart"/>
            <w:tcBorders>
              <w:top w:val="nil"/>
              <w:left w:val="nil"/>
            </w:tcBorders>
          </w:tcPr>
          <w:p w14:paraId="757A0843" w14:textId="77777777" w:rsidR="002B5235" w:rsidRPr="008726ED" w:rsidRDefault="002B5235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726ED">
              <w:rPr>
                <w:rFonts w:ascii="Arial Narrow" w:hAnsi="Arial Narrow"/>
                <w:bCs/>
                <w:sz w:val="22"/>
                <w:szCs w:val="22"/>
              </w:rPr>
              <w:t>Specific Duties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659BE9EC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7DA7FBE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626A0995" w14:textId="77777777" w:rsidR="002B5235" w:rsidRDefault="002B5235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E8900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200C2986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14638573" w14:textId="77777777" w:rsidR="002B5235" w:rsidRDefault="002B5235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35622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5AEB9282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</w:tcBorders>
          </w:tcPr>
          <w:p w14:paraId="0DA1C4FC" w14:textId="77777777" w:rsidR="002B5235" w:rsidRDefault="002B5235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EC015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5235" w:rsidRPr="008726ED" w14:paraId="7F69BF48" w14:textId="77777777" w:rsidTr="00655541">
        <w:trPr>
          <w:trHeight w:val="360"/>
        </w:trPr>
        <w:tc>
          <w:tcPr>
            <w:tcW w:w="1935" w:type="dxa"/>
            <w:vMerge/>
            <w:tcBorders>
              <w:left w:val="nil"/>
              <w:bottom w:val="nil"/>
            </w:tcBorders>
          </w:tcPr>
          <w:p w14:paraId="1A607DDD" w14:textId="77777777" w:rsidR="002B5235" w:rsidRDefault="002B5235" w:rsidP="00C108D1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02C94BB3" w14:textId="77777777" w:rsidR="002B5235" w:rsidRPr="008726ED" w:rsidRDefault="002B5235" w:rsidP="00C108D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6DC2246" w14:textId="77777777" w:rsidR="00C155CD" w:rsidRDefault="00C155CD" w:rsidP="00C108D1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161B9E3D" w14:textId="77777777" w:rsidR="00C0329D" w:rsidRDefault="00D92537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09CD2" wp14:editId="795D067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280F" w14:textId="77777777" w:rsidR="00D92537" w:rsidRDefault="00D92537" w:rsidP="00D925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C77EE" w14:textId="77777777" w:rsidR="00D92537" w:rsidRPr="00535AF6" w:rsidRDefault="00D92537" w:rsidP="00D925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9BF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PtA35/cAAAACAEAAA8AAAAAAAAAAAAAAAAAfQQAAGRycy9kb3ducmV2&#10;LnhtbFBLBQYAAAAABAAEAPMAAACGBQAAAAA=&#10;">
                <v:textbox style="mso-fit-shape-to-text:t">
                  <w:txbxContent>
                    <w:p w:rsidR="00D92537" w:rsidRDefault="00D92537" w:rsidP="00D9253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D92537" w:rsidRPr="00535AF6" w:rsidRDefault="00D92537" w:rsidP="00D9253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25696" w14:textId="77777777" w:rsidR="000A3FB6" w:rsidRDefault="000A3FB6" w:rsidP="00CD0DDC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9"/>
          <w:szCs w:val="19"/>
        </w:rPr>
      </w:pPr>
    </w:p>
    <w:sectPr w:rsidR="000A3FB6" w:rsidSect="00CD0DDC"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896F" w14:textId="77777777" w:rsidR="00796B55" w:rsidRDefault="00796B55">
      <w:r>
        <w:separator/>
      </w:r>
    </w:p>
  </w:endnote>
  <w:endnote w:type="continuationSeparator" w:id="0">
    <w:p w14:paraId="530B3E79" w14:textId="77777777" w:rsidR="00796B55" w:rsidRDefault="007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F77F" w14:textId="77777777" w:rsidR="009B7AD2" w:rsidRDefault="009B7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BE93" w14:textId="77777777" w:rsidR="00D92537" w:rsidRDefault="00D9253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F426D5">
      <w:rPr>
        <w:rFonts w:ascii="Arial Narrow" w:hAnsi="Arial Narrow"/>
        <w:sz w:val="22"/>
      </w:rPr>
      <w:t>Textil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F426D5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F426D5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DFFE" w14:textId="77777777" w:rsidR="00D92537" w:rsidRPr="006F0FDF" w:rsidRDefault="00D92537" w:rsidP="00B216A2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B7AD2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2DED8A8" w14:textId="77777777" w:rsidR="00D92537" w:rsidRDefault="00D92537" w:rsidP="00B216A2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A2A8682" w14:textId="77777777" w:rsidR="00D92537" w:rsidRPr="006F0FDF" w:rsidRDefault="00D92537" w:rsidP="00B216A2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FDD0" w14:textId="77777777" w:rsidR="00D92537" w:rsidRPr="001B4B60" w:rsidRDefault="00D92537" w:rsidP="00B2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FDC6" w14:textId="77777777" w:rsidR="00796B55" w:rsidRDefault="00796B55">
      <w:r>
        <w:separator/>
      </w:r>
    </w:p>
  </w:footnote>
  <w:footnote w:type="continuationSeparator" w:id="0">
    <w:p w14:paraId="20FCFB65" w14:textId="77777777" w:rsidR="00796B55" w:rsidRDefault="0079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935C" w14:textId="77777777" w:rsidR="009B7AD2" w:rsidRDefault="009B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2E7D" w14:textId="77777777" w:rsidR="00D92537" w:rsidRDefault="00D92537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F426D5">
      <w:rPr>
        <w:rFonts w:ascii="Arial Narrow" w:hAnsi="Arial Narrow"/>
        <w:sz w:val="22"/>
      </w:rPr>
      <w:t>Textil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CBFF" w14:textId="77777777" w:rsidR="00D92537" w:rsidRDefault="00D9253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F2FD5E9" wp14:editId="492E2BC7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2" name="Picture 42" descr="http://www.scouting.org/boyscouts/resources/32215/mb/art/s/TEXT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www.scouting.org/boyscouts/resources/32215/mb/art/s/TEXT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  <w:szCs w:val="72"/>
      </w:rPr>
      <w:fldChar w:fldCharType="begin"/>
    </w:r>
    <w:r>
      <w:rPr>
        <w:rFonts w:ascii="Arial Narrow" w:hAnsi="Arial Narrow"/>
        <w:b/>
        <w:bCs/>
        <w:position w:val="18"/>
        <w:sz w:val="72"/>
        <w:szCs w:val="72"/>
      </w:rPr>
      <w:instrText xml:space="preserve"> TITLE  Textile  \* MERGEFORMAT </w:instrText>
    </w:r>
    <w:r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F426D5">
      <w:rPr>
        <w:rFonts w:ascii="Arial Narrow" w:hAnsi="Arial Narrow"/>
        <w:b/>
        <w:bCs/>
        <w:position w:val="18"/>
        <w:sz w:val="72"/>
        <w:szCs w:val="72"/>
      </w:rPr>
      <w:t>Textile</w:t>
    </w:r>
    <w:r>
      <w:rPr>
        <w:rFonts w:ascii="Arial Narrow" w:hAnsi="Arial Narrow"/>
        <w:b/>
        <w:bCs/>
        <w:position w:val="18"/>
        <w:sz w:val="72"/>
        <w:szCs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B524CDC" wp14:editId="6F5B460C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2548D4B9" w14:textId="77777777" w:rsidR="00D92537" w:rsidRPr="006F0FDF" w:rsidRDefault="00D92537" w:rsidP="00B216A2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761583F0" w14:textId="77777777" w:rsidR="00D92537" w:rsidRDefault="00D92537" w:rsidP="00B216A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32737A03" w14:textId="77777777" w:rsidR="00D92537" w:rsidRDefault="00D92537" w:rsidP="00B216A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31C8741" w14:textId="77777777" w:rsidR="00D92537" w:rsidRDefault="00D92537" w:rsidP="00B216A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487D8B00" w14:textId="77777777" w:rsidR="00D92537" w:rsidRDefault="00D92537" w:rsidP="00B216A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134A564B" w14:textId="77777777" w:rsidR="00D92537" w:rsidRDefault="00D92537" w:rsidP="00B216A2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29C4D1F" w14:textId="77777777" w:rsidR="009B7AD2" w:rsidRPr="006F0FDF" w:rsidRDefault="009B7AD2" w:rsidP="009B7AD2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p w14:paraId="34D9F867" w14:textId="77777777" w:rsidR="00D92537" w:rsidRPr="001A59AC" w:rsidRDefault="00D9253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04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9B7AD2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291B48E8" w14:textId="77777777" w:rsidR="00D92537" w:rsidRDefault="00D9253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36C14751" w14:textId="77777777" w:rsidR="009B7AD2" w:rsidRDefault="009B7AD2" w:rsidP="009B7AD2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bookmarkStart w:id="104" w:name="_Hlk43459974"/>
    <w:bookmarkStart w:id="105" w:name="_Hlk43459975"/>
    <w:bookmarkStart w:id="106" w:name="_Hlk43460000"/>
    <w:bookmarkStart w:id="107" w:name="_Hlk43460001"/>
    <w:bookmarkStart w:id="108" w:name="_Hlk43460027"/>
    <w:bookmarkStart w:id="109" w:name="_Hlk43460028"/>
    <w:bookmarkStart w:id="110" w:name="_Hlk43460039"/>
    <w:bookmarkStart w:id="111" w:name="_Hlk43460040"/>
    <w:bookmarkStart w:id="112" w:name="_Hlk43460051"/>
    <w:bookmarkStart w:id="113" w:name="_Hlk43460052"/>
    <w:bookmarkStart w:id="114" w:name="_Hlk43460067"/>
    <w:bookmarkStart w:id="115" w:name="_Hlk43460068"/>
    <w:bookmarkStart w:id="116" w:name="_Hlk43460081"/>
    <w:bookmarkStart w:id="117" w:name="_Hlk43460082"/>
    <w:bookmarkStart w:id="118" w:name="_Hlk43460098"/>
    <w:bookmarkStart w:id="119" w:name="_Hlk43460099"/>
    <w:bookmarkStart w:id="120" w:name="_Hlk43460115"/>
    <w:bookmarkStart w:id="121" w:name="_Hlk43460116"/>
    <w:bookmarkStart w:id="122" w:name="_Hlk43460128"/>
    <w:bookmarkStart w:id="123" w:name="_Hlk43460129"/>
    <w:bookmarkStart w:id="124" w:name="_Hlk43460142"/>
    <w:bookmarkStart w:id="125" w:name="_Hlk43460143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4598E"/>
    <w:rsid w:val="000A2B6F"/>
    <w:rsid w:val="000A3FB6"/>
    <w:rsid w:val="000B0E53"/>
    <w:rsid w:val="000C17D2"/>
    <w:rsid w:val="000D7EB0"/>
    <w:rsid w:val="000D7FE4"/>
    <w:rsid w:val="000F15DA"/>
    <w:rsid w:val="00101D11"/>
    <w:rsid w:val="0017137C"/>
    <w:rsid w:val="00171F9E"/>
    <w:rsid w:val="00185653"/>
    <w:rsid w:val="001A59AC"/>
    <w:rsid w:val="001D101A"/>
    <w:rsid w:val="001D4751"/>
    <w:rsid w:val="002060B2"/>
    <w:rsid w:val="00211D85"/>
    <w:rsid w:val="00223F2B"/>
    <w:rsid w:val="00230DAF"/>
    <w:rsid w:val="00281349"/>
    <w:rsid w:val="00282E83"/>
    <w:rsid w:val="002A442F"/>
    <w:rsid w:val="002A48DD"/>
    <w:rsid w:val="002B5235"/>
    <w:rsid w:val="002C1DDE"/>
    <w:rsid w:val="002D3506"/>
    <w:rsid w:val="002F6CA8"/>
    <w:rsid w:val="00302CDD"/>
    <w:rsid w:val="00326150"/>
    <w:rsid w:val="003352AF"/>
    <w:rsid w:val="00377D88"/>
    <w:rsid w:val="003E0BD2"/>
    <w:rsid w:val="00413059"/>
    <w:rsid w:val="00426782"/>
    <w:rsid w:val="00470FC5"/>
    <w:rsid w:val="004833E9"/>
    <w:rsid w:val="00532EE5"/>
    <w:rsid w:val="005520CD"/>
    <w:rsid w:val="00571E56"/>
    <w:rsid w:val="005A297D"/>
    <w:rsid w:val="005C579A"/>
    <w:rsid w:val="005C659B"/>
    <w:rsid w:val="005C7F9A"/>
    <w:rsid w:val="005D15B9"/>
    <w:rsid w:val="0060330C"/>
    <w:rsid w:val="006152F1"/>
    <w:rsid w:val="00655541"/>
    <w:rsid w:val="006A3B04"/>
    <w:rsid w:val="006A46BF"/>
    <w:rsid w:val="00710A61"/>
    <w:rsid w:val="00760BD0"/>
    <w:rsid w:val="00765D74"/>
    <w:rsid w:val="0077147B"/>
    <w:rsid w:val="00796B55"/>
    <w:rsid w:val="007A2907"/>
    <w:rsid w:val="007A4735"/>
    <w:rsid w:val="007A55CF"/>
    <w:rsid w:val="007C42D9"/>
    <w:rsid w:val="007D16FA"/>
    <w:rsid w:val="007E5817"/>
    <w:rsid w:val="007F79BB"/>
    <w:rsid w:val="00802B31"/>
    <w:rsid w:val="00817AF4"/>
    <w:rsid w:val="0085767A"/>
    <w:rsid w:val="008726ED"/>
    <w:rsid w:val="00894B44"/>
    <w:rsid w:val="0089647E"/>
    <w:rsid w:val="008A2035"/>
    <w:rsid w:val="008C1586"/>
    <w:rsid w:val="008C33AF"/>
    <w:rsid w:val="00925CF1"/>
    <w:rsid w:val="009302CE"/>
    <w:rsid w:val="00931C40"/>
    <w:rsid w:val="009B20EC"/>
    <w:rsid w:val="009B7AD2"/>
    <w:rsid w:val="009D4015"/>
    <w:rsid w:val="00A22CEC"/>
    <w:rsid w:val="00A31862"/>
    <w:rsid w:val="00A4678A"/>
    <w:rsid w:val="00A67A1B"/>
    <w:rsid w:val="00A81151"/>
    <w:rsid w:val="00A9059A"/>
    <w:rsid w:val="00AB1CD6"/>
    <w:rsid w:val="00AE004A"/>
    <w:rsid w:val="00B15D7B"/>
    <w:rsid w:val="00B216A2"/>
    <w:rsid w:val="00B23C4F"/>
    <w:rsid w:val="00B303B7"/>
    <w:rsid w:val="00B365D5"/>
    <w:rsid w:val="00B473A8"/>
    <w:rsid w:val="00B60CD6"/>
    <w:rsid w:val="00BA0E3C"/>
    <w:rsid w:val="00BA100E"/>
    <w:rsid w:val="00BB0F00"/>
    <w:rsid w:val="00BD14B9"/>
    <w:rsid w:val="00BE3109"/>
    <w:rsid w:val="00BF1DEB"/>
    <w:rsid w:val="00C0329D"/>
    <w:rsid w:val="00C108D1"/>
    <w:rsid w:val="00C155CD"/>
    <w:rsid w:val="00C246D9"/>
    <w:rsid w:val="00C36823"/>
    <w:rsid w:val="00C719F5"/>
    <w:rsid w:val="00C96785"/>
    <w:rsid w:val="00CA40B4"/>
    <w:rsid w:val="00CA5EBA"/>
    <w:rsid w:val="00CB41C7"/>
    <w:rsid w:val="00CD0DDC"/>
    <w:rsid w:val="00CD1BBB"/>
    <w:rsid w:val="00CD1D1F"/>
    <w:rsid w:val="00D0170B"/>
    <w:rsid w:val="00D304C0"/>
    <w:rsid w:val="00D35287"/>
    <w:rsid w:val="00D439BE"/>
    <w:rsid w:val="00D70B47"/>
    <w:rsid w:val="00D741C3"/>
    <w:rsid w:val="00D7676C"/>
    <w:rsid w:val="00D82D7C"/>
    <w:rsid w:val="00D84456"/>
    <w:rsid w:val="00D90AF7"/>
    <w:rsid w:val="00D92537"/>
    <w:rsid w:val="00DC2D3C"/>
    <w:rsid w:val="00DE2D51"/>
    <w:rsid w:val="00DE603A"/>
    <w:rsid w:val="00E37B5C"/>
    <w:rsid w:val="00E81242"/>
    <w:rsid w:val="00EA333D"/>
    <w:rsid w:val="00ED2C27"/>
    <w:rsid w:val="00EE0B12"/>
    <w:rsid w:val="00F36644"/>
    <w:rsid w:val="00F426D5"/>
    <w:rsid w:val="00F5584C"/>
    <w:rsid w:val="00F62078"/>
    <w:rsid w:val="00F94EF9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85E6C"/>
  <w15:chartTrackingRefBased/>
  <w15:docId w15:val="{5323057B-B1E8-49C0-9BCD-09E8DDBC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9302CE"/>
  </w:style>
  <w:style w:type="paragraph" w:styleId="ListParagraph">
    <w:name w:val="List Paragraph"/>
    <w:basedOn w:val="Normal"/>
    <w:uiPriority w:val="34"/>
    <w:qFormat/>
    <w:rsid w:val="000A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TEXT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3BB0-6972-4825-BF45-07EBCB4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765</Words>
  <Characters>4014</Characters>
  <Application>Microsoft Office Word</Application>
  <DocSecurity>0</DocSecurity>
  <Lines>5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</vt:lpstr>
    </vt:vector>
  </TitlesOfParts>
  <Company>US Scouting Service Project, Inc.</Company>
  <LinksUpToDate>false</LinksUpToDate>
  <CharactersWithSpaces>4694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Textile</vt:lpwstr>
      </vt:variant>
      <vt:variant>
        <vt:lpwstr>Requirement_resources</vt:lpwstr>
      </vt:variant>
      <vt:variant>
        <vt:i4>1048662</vt:i4>
      </vt:variant>
      <vt:variant>
        <vt:i4>-1</vt:i4>
      </vt:variant>
      <vt:variant>
        <vt:i4>2090</vt:i4>
      </vt:variant>
      <vt:variant>
        <vt:i4>1</vt:i4>
      </vt:variant>
      <vt:variant>
        <vt:lpwstr>http://www.scouting.org/boyscouts/resources/32215/mb/art/s/TEXT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</dc:title>
  <dc:subject>Merit Badge Workbook</dc:subject>
  <dc:creator>Craig Lincoln and Paul Wolf</dc:creator>
  <cp:keywords/>
  <cp:lastModifiedBy>Paul Wolf</cp:lastModifiedBy>
  <cp:revision>16</cp:revision>
  <cp:lastPrinted>2017-06-17T02:59:00Z</cp:lastPrinted>
  <dcterms:created xsi:type="dcterms:W3CDTF">2013-05-19T04:49:00Z</dcterms:created>
  <dcterms:modified xsi:type="dcterms:W3CDTF">2020-06-19T16:44:00Z</dcterms:modified>
</cp:coreProperties>
</file>